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90DA" w14:textId="77777777" w:rsidR="00823AE4" w:rsidRPr="003363CE" w:rsidRDefault="00D95720" w:rsidP="00473342">
      <w:pPr>
        <w:spacing w:line="240" w:lineRule="auto"/>
        <w:ind w:left="495"/>
        <w:rPr>
          <w:b/>
          <w:u w:val="thick"/>
        </w:rPr>
      </w:pPr>
      <w:r w:rsidRPr="003363CE">
        <w:rPr>
          <w:noProof/>
          <w:sz w:val="24"/>
          <w:szCs w:val="24"/>
          <w:u w:val="thick"/>
          <w:lang w:eastAsia="pl-PL"/>
        </w:rPr>
        <w:drawing>
          <wp:anchor distT="0" distB="0" distL="114300" distR="114300" simplePos="0" relativeHeight="251658240" behindDoc="1" locked="0" layoutInCell="1" allowOverlap="1" wp14:anchorId="13999128" wp14:editId="13999129">
            <wp:simplePos x="0" y="0"/>
            <wp:positionH relativeFrom="margin">
              <wp:posOffset>47625</wp:posOffset>
            </wp:positionH>
            <wp:positionV relativeFrom="margin">
              <wp:posOffset>-161925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3CE">
        <w:rPr>
          <w:rFonts w:ascii="Arial" w:hAnsi="Arial" w:cs="Arial"/>
          <w:b/>
          <w:sz w:val="24"/>
          <w:szCs w:val="24"/>
          <w:u w:val="thick"/>
        </w:rPr>
        <w:t>PODANIE</w:t>
      </w:r>
      <w:r w:rsidR="00E874DC" w:rsidRPr="003363CE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3363CE">
        <w:rPr>
          <w:b/>
          <w:sz w:val="24"/>
          <w:szCs w:val="24"/>
          <w:u w:val="thick"/>
        </w:rPr>
        <w:t>DO ZESPOŁU SZKÓŁ CENTRUM KSZTAŁCENIA ROLNICZEGO W KOWALU</w:t>
      </w:r>
      <w:r w:rsidR="00E07035" w:rsidRPr="003363CE">
        <w:rPr>
          <w:b/>
          <w:u w:val="thick"/>
        </w:rPr>
        <w:t xml:space="preserve"> </w:t>
      </w:r>
    </w:p>
    <w:p w14:paraId="139990DB" w14:textId="074B3155" w:rsidR="00473342" w:rsidRPr="003363CE" w:rsidRDefault="00D341D9" w:rsidP="00473342">
      <w:pPr>
        <w:spacing w:line="240" w:lineRule="auto"/>
        <w:ind w:left="495"/>
        <w:rPr>
          <w:b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t>Branżowa Szkoła II stopnia</w:t>
      </w:r>
      <w:r w:rsidR="00E07035" w:rsidRPr="003363CE">
        <w:rPr>
          <w:b/>
          <w:u w:val="thick"/>
        </w:rPr>
        <w:br/>
      </w:r>
    </w:p>
    <w:p w14:paraId="139990DC" w14:textId="77777777" w:rsidR="00085917" w:rsidRDefault="00E07035" w:rsidP="00823AE4">
      <w:pPr>
        <w:spacing w:line="240" w:lineRule="auto"/>
        <w:ind w:left="708" w:firstLine="708"/>
        <w:rPr>
          <w:b/>
        </w:rPr>
      </w:pPr>
      <w:r>
        <w:rPr>
          <w:b/>
        </w:rPr>
        <w:t>87-820 Kowal ul. K</w:t>
      </w:r>
      <w:r w:rsidR="00606B17">
        <w:rPr>
          <w:b/>
        </w:rPr>
        <w:t>azimierza</w:t>
      </w:r>
      <w:r>
        <w:rPr>
          <w:b/>
        </w:rPr>
        <w:t xml:space="preserve"> Wielkiego 9                                tel. 54 2842219   fax. 54 2842219    </w:t>
      </w:r>
      <w:r>
        <w:rPr>
          <w:b/>
        </w:rPr>
        <w:br/>
      </w:r>
      <w:r w:rsidR="00823AE4">
        <w:rPr>
          <w:rStyle w:val="Hipercze"/>
          <w:b/>
          <w:u w:val="none"/>
        </w:rPr>
        <w:t xml:space="preserve">           </w:t>
      </w:r>
      <w:r w:rsidR="00606B17" w:rsidRPr="00606B17">
        <w:rPr>
          <w:rStyle w:val="Hipercze"/>
          <w:b/>
          <w:u w:val="none"/>
        </w:rPr>
        <w:t xml:space="preserve">   </w:t>
      </w:r>
      <w:hyperlink r:id="rId12" w:history="1">
        <w:r w:rsidRPr="004300BF">
          <w:rPr>
            <w:rStyle w:val="Hipercze"/>
            <w:b/>
          </w:rPr>
          <w:t>www.zskowal.edu.pl</w:t>
        </w:r>
      </w:hyperlink>
      <w:r>
        <w:rPr>
          <w:b/>
        </w:rPr>
        <w:t xml:space="preserve">                                                   </w:t>
      </w:r>
      <w:r w:rsidR="00606B17">
        <w:rPr>
          <w:b/>
        </w:rPr>
        <w:t xml:space="preserve">                </w:t>
      </w:r>
      <w:r>
        <w:rPr>
          <w:b/>
        </w:rPr>
        <w:t>e-mail: zskowal@zskowal.edu.pl</w:t>
      </w:r>
    </w:p>
    <w:p w14:paraId="139990DD" w14:textId="77777777" w:rsidR="00E874DC" w:rsidRPr="003363CE" w:rsidRDefault="00E874DC" w:rsidP="00E874DC">
      <w:pPr>
        <w:spacing w:line="240" w:lineRule="auto"/>
        <w:rPr>
          <w:b/>
          <w:i/>
          <w:u w:val="thick"/>
        </w:rPr>
      </w:pPr>
      <w:r w:rsidRPr="003363CE">
        <w:rPr>
          <w:b/>
          <w:i/>
          <w:u w:val="thick"/>
        </w:rPr>
        <w:t>Uwaga: Kartę wypełnić drukowanymi literami</w:t>
      </w:r>
      <w:r w:rsidR="00E07035" w:rsidRPr="003363CE">
        <w:rPr>
          <w:b/>
          <w:i/>
          <w:u w:val="thick"/>
        </w:rPr>
        <w:t>.</w:t>
      </w:r>
      <w:r w:rsidRPr="003363CE">
        <w:rPr>
          <w:b/>
          <w:i/>
          <w:u w:val="thick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B1109" w14:paraId="139990DF" w14:textId="77777777" w:rsidTr="00232FE5">
        <w:tc>
          <w:tcPr>
            <w:tcW w:w="10456" w:type="dxa"/>
            <w:gridSpan w:val="2"/>
          </w:tcPr>
          <w:p w14:paraId="139990DE" w14:textId="77777777" w:rsidR="000B1109" w:rsidRPr="00E07035" w:rsidRDefault="000B1109" w:rsidP="009C1664">
            <w:pPr>
              <w:rPr>
                <w:b/>
              </w:rPr>
            </w:pPr>
            <w:r w:rsidRPr="00E07035">
              <w:rPr>
                <w:b/>
              </w:rPr>
              <w:t>DANE OSOBOWE NIEZBĘDNE DO REKRUTACJI</w:t>
            </w:r>
          </w:p>
        </w:tc>
      </w:tr>
      <w:tr w:rsidR="000B1109" w14:paraId="139990E2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139990E0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azwisko</w:t>
            </w:r>
          </w:p>
        </w:tc>
        <w:sdt>
          <w:sdtPr>
            <w:rPr>
              <w:rStyle w:val="Styl1"/>
            </w:rPr>
            <w:id w:val="-700630265"/>
            <w:placeholder>
              <w:docPart w:val="479AB1C35F1B48DC830741153F8B9DB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0E1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nazwisko</w:t>
                </w:r>
              </w:p>
            </w:tc>
          </w:sdtContent>
        </w:sdt>
      </w:tr>
      <w:tr w:rsidR="000B1109" w14:paraId="139990E5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139990E3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Imię/Imiona</w:t>
            </w:r>
          </w:p>
        </w:tc>
        <w:sdt>
          <w:sdtPr>
            <w:rPr>
              <w:rStyle w:val="Styl1"/>
            </w:rPr>
            <w:id w:val="-2011131090"/>
            <w:placeholder>
              <w:docPart w:val="8B417F30906B4C059FE091C39AE4C7B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0E4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imię imiona</w:t>
                </w:r>
              </w:p>
            </w:tc>
          </w:sdtContent>
        </w:sdt>
      </w:tr>
      <w:tr w:rsidR="00E07035" w14:paraId="139990F4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139990E6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Pesel</w:t>
            </w:r>
          </w:p>
        </w:tc>
        <w:tc>
          <w:tcPr>
            <w:tcW w:w="691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5068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  <w:gridCol w:w="460"/>
              <w:gridCol w:w="460"/>
              <w:gridCol w:w="460"/>
              <w:gridCol w:w="461"/>
              <w:gridCol w:w="461"/>
              <w:gridCol w:w="461"/>
            </w:tblGrid>
            <w:tr w:rsidR="00C13E60" w:rsidRPr="00A13546" w14:paraId="11950FF1" w14:textId="77777777" w:rsidTr="008D7E94">
              <w:trPr>
                <w:trHeight w:val="537"/>
              </w:trPr>
              <w:tc>
                <w:tcPr>
                  <w:tcW w:w="461" w:type="dxa"/>
                  <w:tcFitText/>
                  <w:vAlign w:val="center"/>
                </w:tcPr>
                <w:p w14:paraId="21BC7759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195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kst1"/>
                  <w:r w:rsidRPr="0072195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72195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72195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72195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72195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563B5C42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3E4F4264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01B2DE2F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46025B1C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636E1731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117C915D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72E1591A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4A241CC0" w14:textId="77777777" w:rsidR="00C13E60" w:rsidRPr="00CB68E8" w:rsidRDefault="00C13E60" w:rsidP="00C13E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66FD793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BAE1CD5" w14:textId="77777777" w:rsidR="00C13E60" w:rsidRPr="00CB68E8" w:rsidRDefault="00C13E60" w:rsidP="00C13E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</w:tr>
          </w:tbl>
          <w:p w14:paraId="139990F3" w14:textId="77777777" w:rsidR="00E07035" w:rsidRDefault="00E07035" w:rsidP="00E874DC"/>
        </w:tc>
      </w:tr>
      <w:tr w:rsidR="000B1109" w14:paraId="139990F7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139990F5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Data Urodzenia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661E1E">
              <w:rPr>
                <w:sz w:val="20"/>
                <w:szCs w:val="20"/>
              </w:rPr>
              <w:t xml:space="preserve">iesiąc </w:t>
            </w:r>
            <w:r>
              <w:rPr>
                <w:sz w:val="20"/>
                <w:szCs w:val="20"/>
              </w:rPr>
              <w:t>w</w:t>
            </w:r>
            <w:r w:rsidRPr="00661E1E">
              <w:rPr>
                <w:sz w:val="20"/>
                <w:szCs w:val="20"/>
              </w:rPr>
              <w:t xml:space="preserve">pisać </w:t>
            </w:r>
            <w:r>
              <w:rPr>
                <w:sz w:val="20"/>
                <w:szCs w:val="20"/>
              </w:rPr>
              <w:t>s</w:t>
            </w:r>
            <w:r w:rsidRPr="00661E1E">
              <w:rPr>
                <w:sz w:val="20"/>
                <w:szCs w:val="20"/>
              </w:rPr>
              <w:t>łownie)</w:t>
            </w:r>
          </w:p>
        </w:tc>
        <w:sdt>
          <w:sdtPr>
            <w:rPr>
              <w:rStyle w:val="Styl1"/>
            </w:rPr>
            <w:id w:val="221259799"/>
            <w:lock w:val="sdtLocked"/>
            <w:placeholder>
              <w:docPart w:val="3B72666064B141A4A8B7E2AD11C5295B"/>
            </w:placeholder>
            <w:showingPlcHdr/>
            <w:date>
              <w:dateFormat w:val="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0F6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>Kliknij tutaj, aby wprowadzić datę</w:t>
                </w:r>
              </w:p>
            </w:tc>
          </w:sdtContent>
        </w:sdt>
      </w:tr>
      <w:tr w:rsidR="000B1109" w14:paraId="139990FA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39990F8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Miejsce Urodzenia</w:t>
            </w:r>
          </w:p>
        </w:tc>
        <w:sdt>
          <w:sdtPr>
            <w:rPr>
              <w:rStyle w:val="Styl1"/>
            </w:rPr>
            <w:id w:val="-1856879281"/>
            <w:placeholder>
              <w:docPart w:val="E38C0688F81D4883862C617299EE72E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0F9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miejsce urodzenia</w:t>
                </w:r>
              </w:p>
            </w:tc>
          </w:sdtContent>
        </w:sdt>
      </w:tr>
      <w:tr w:rsidR="000B1109" w14:paraId="139990FD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39990FB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ieszkania  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Koniecznie Z Kodem Pocztowym)</w:t>
            </w:r>
          </w:p>
        </w:tc>
        <w:sdt>
          <w:sdtPr>
            <w:rPr>
              <w:rStyle w:val="Styl1"/>
            </w:rPr>
            <w:id w:val="713314709"/>
            <w:placeholder>
              <w:docPart w:val="E6D4A56521B74C82AFCB744412E51E0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0FC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>Kli</w:t>
                </w:r>
                <w:r w:rsidR="005900DD" w:rsidRPr="00804A10">
                  <w:rPr>
                    <w:rStyle w:val="Tekstzastpczy"/>
                    <w:highlight w:val="lightGray"/>
                  </w:rPr>
                  <w:t>knij tutaj, aby wprowadzić miejsce zamieszkania</w:t>
                </w:r>
              </w:p>
            </w:tc>
          </w:sdtContent>
        </w:sdt>
      </w:tr>
      <w:tr w:rsidR="000B1109" w14:paraId="13999100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90FE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rPr>
              <w:rStyle w:val="Styl1"/>
            </w:rPr>
            <w:id w:val="-1924336357"/>
            <w:placeholder>
              <w:docPart w:val="D5702B158D2649EC9A0B77C83C8EFB2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0FF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gminę, województwo</w:t>
                </w:r>
              </w:p>
            </w:tc>
          </w:sdtContent>
        </w:sdt>
      </w:tr>
      <w:tr w:rsidR="00880A3D" w14:paraId="13999103" w14:textId="77777777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13999101" w14:textId="77777777" w:rsidR="003363C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umer Telefonu</w:t>
            </w:r>
          </w:p>
        </w:tc>
        <w:sdt>
          <w:sdtPr>
            <w:rPr>
              <w:rStyle w:val="Styl1"/>
            </w:rPr>
            <w:id w:val="1945262390"/>
            <w:placeholder>
              <w:docPart w:val="C44C75AEFE84451B867557B1935432D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102" w14:textId="77777777" w:rsidR="00880A3D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numer telefonu</w:t>
                </w:r>
              </w:p>
            </w:tc>
          </w:sdtContent>
        </w:sdt>
      </w:tr>
      <w:tr w:rsidR="00661E1E" w14:paraId="13999106" w14:textId="77777777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13999104" w14:textId="77777777"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E-Mail </w:t>
            </w:r>
          </w:p>
        </w:tc>
        <w:sdt>
          <w:sdtPr>
            <w:rPr>
              <w:rStyle w:val="Styl1"/>
            </w:rPr>
            <w:id w:val="-941373377"/>
            <w:placeholder>
              <w:docPart w:val="64CC284E313246BB8F52B9128AD1EB1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105" w14:textId="77777777" w:rsidR="00661E1E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adres e-mail</w:t>
                </w:r>
              </w:p>
            </w:tc>
          </w:sdtContent>
        </w:sdt>
      </w:tr>
      <w:tr w:rsidR="000B1109" w14:paraId="1399910A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3999107" w14:textId="77777777"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eldowania </w:t>
            </w:r>
          </w:p>
          <w:p w14:paraId="13999108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</w:t>
            </w:r>
            <w:r w:rsidRPr="00661E1E">
              <w:rPr>
                <w:sz w:val="20"/>
                <w:szCs w:val="20"/>
              </w:rPr>
              <w:t xml:space="preserve">eśli </w:t>
            </w:r>
            <w:r>
              <w:rPr>
                <w:sz w:val="20"/>
                <w:szCs w:val="20"/>
              </w:rPr>
              <w:t>jest i</w:t>
            </w:r>
            <w:r w:rsidRPr="00661E1E">
              <w:rPr>
                <w:sz w:val="20"/>
                <w:szCs w:val="20"/>
              </w:rPr>
              <w:t xml:space="preserve">nny </w:t>
            </w:r>
            <w:r>
              <w:rPr>
                <w:sz w:val="20"/>
                <w:szCs w:val="20"/>
              </w:rPr>
              <w:t>n</w:t>
            </w:r>
            <w:r w:rsidRPr="00661E1E">
              <w:rPr>
                <w:sz w:val="20"/>
                <w:szCs w:val="20"/>
              </w:rPr>
              <w:t xml:space="preserve">iż </w:t>
            </w:r>
            <w:r>
              <w:rPr>
                <w:sz w:val="20"/>
                <w:szCs w:val="20"/>
              </w:rPr>
              <w:t>adres z</w:t>
            </w:r>
            <w:r w:rsidRPr="00661E1E">
              <w:rPr>
                <w:sz w:val="20"/>
                <w:szCs w:val="20"/>
              </w:rPr>
              <w:t>amieszkania)</w:t>
            </w:r>
            <w:r w:rsidRPr="00661E1E">
              <w:rPr>
                <w:sz w:val="24"/>
                <w:szCs w:val="24"/>
              </w:rPr>
              <w:t xml:space="preserve">   </w:t>
            </w:r>
          </w:p>
        </w:tc>
        <w:sdt>
          <w:sdtPr>
            <w:rPr>
              <w:rStyle w:val="Styl1"/>
            </w:rPr>
            <w:id w:val="-1920628126"/>
            <w:placeholder>
              <w:docPart w:val="811722B3CC1142669442C555B97F05F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109" w14:textId="77777777" w:rsidR="000B1109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adres zameldowania</w:t>
                </w:r>
              </w:p>
            </w:tc>
          </w:sdtContent>
        </w:sdt>
      </w:tr>
      <w:tr w:rsidR="00E07035" w14:paraId="1399910D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910B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rPr>
              <w:rStyle w:val="Styl1"/>
            </w:rPr>
            <w:id w:val="914134720"/>
            <w:placeholder>
              <w:docPart w:val="B462D090F8E14913B31A62E3B60D1D7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10C" w14:textId="77777777" w:rsidR="00E07035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gminę, województwo</w:t>
                </w:r>
              </w:p>
            </w:tc>
          </w:sdtContent>
        </w:sdt>
      </w:tr>
      <w:tr w:rsidR="00691817" w14:paraId="13999110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910E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Wykształcenie</w:t>
            </w:r>
          </w:p>
        </w:tc>
        <w:sdt>
          <w:sdtPr>
            <w:rPr>
              <w:rStyle w:val="Styl1"/>
            </w:rPr>
            <w:id w:val="-1668782623"/>
            <w:placeholder>
              <w:docPart w:val="D5D9FD15E08E42ACAB6CE975640A6A9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10F" w14:textId="77777777" w:rsidR="00691817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wykształcenie</w:t>
                </w:r>
              </w:p>
            </w:tc>
          </w:sdtContent>
        </w:sdt>
      </w:tr>
      <w:tr w:rsidR="00691817" w14:paraId="13999114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9111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Ukończona Szkoła</w:t>
            </w:r>
          </w:p>
          <w:p w14:paraId="13999112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 w:rsidRPr="00661E1E">
              <w:rPr>
                <w:sz w:val="24"/>
                <w:szCs w:val="24"/>
              </w:rPr>
              <w:t xml:space="preserve">azwa </w:t>
            </w:r>
            <w:r>
              <w:rPr>
                <w:sz w:val="24"/>
                <w:szCs w:val="24"/>
              </w:rPr>
              <w:t>s</w:t>
            </w:r>
            <w:r w:rsidRPr="00661E1E">
              <w:rPr>
                <w:sz w:val="24"/>
                <w:szCs w:val="24"/>
              </w:rPr>
              <w:t xml:space="preserve">zkoły, </w:t>
            </w:r>
            <w:r>
              <w:rPr>
                <w:sz w:val="24"/>
                <w:szCs w:val="24"/>
              </w:rPr>
              <w:t>m</w:t>
            </w:r>
            <w:r w:rsidRPr="00661E1E">
              <w:rPr>
                <w:sz w:val="24"/>
                <w:szCs w:val="24"/>
              </w:rPr>
              <w:t>iejscowość)</w:t>
            </w:r>
          </w:p>
        </w:tc>
        <w:sdt>
          <w:sdtPr>
            <w:rPr>
              <w:rStyle w:val="Styl1"/>
            </w:rPr>
            <w:id w:val="-958951002"/>
            <w:placeholder>
              <w:docPart w:val="C48F2CDB96C6498AA18C4EF5FA54FE7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13999113" w14:textId="77777777" w:rsidR="00691817" w:rsidRDefault="00804A10" w:rsidP="00804A10">
                <w:r w:rsidRPr="00804A10">
                  <w:rPr>
                    <w:rStyle w:val="Tekstzastpczy"/>
                    <w:highlight w:val="lightGray"/>
                  </w:rPr>
                  <w:t>Kliknij tutaj, aby wprowadzić ukończona szkołę i miejscowość</w:t>
                </w:r>
              </w:p>
            </w:tc>
          </w:sdtContent>
        </w:sdt>
      </w:tr>
      <w:tr w:rsidR="00087D00" w14:paraId="13999116" w14:textId="77777777" w:rsidTr="005900DD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9115" w14:textId="77777777" w:rsidR="00087D00" w:rsidRPr="00880A3D" w:rsidRDefault="005900DD" w:rsidP="005900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87D00" w:rsidRPr="00B22ADA">
              <w:rPr>
                <w:b/>
                <w:sz w:val="24"/>
                <w:szCs w:val="24"/>
              </w:rPr>
              <w:t xml:space="preserve">WYBRANY KIERUNEK KSZTAŁCENIA  </w:t>
            </w:r>
          </w:p>
        </w:tc>
      </w:tr>
      <w:tr w:rsidR="00823AE4" w14:paraId="1399911A" w14:textId="77777777" w:rsidTr="00232FE5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99117" w14:textId="4DB65068" w:rsidR="002E46E3" w:rsidRDefault="00D341D9" w:rsidP="005900DD">
            <w:pPr>
              <w:pStyle w:val="Akapitzlist"/>
              <w:numPr>
                <w:ilvl w:val="0"/>
                <w:numId w:val="9"/>
              </w:numPr>
              <w:spacing w:before="240" w:after="0" w:line="360" w:lineRule="auto"/>
              <w:contextualSpacing/>
              <w:rPr>
                <w:b/>
              </w:rPr>
            </w:pPr>
            <w:r w:rsidRPr="00D341D9">
              <w:rPr>
                <w:b/>
              </w:rPr>
              <w:t xml:space="preserve">TECHNIK </w:t>
            </w:r>
            <w:r w:rsidR="00E2562B">
              <w:rPr>
                <w:b/>
              </w:rPr>
              <w:t>ŻYWIENIA I USŁUG GASTRONOMICZNYCH</w:t>
            </w:r>
          </w:p>
          <w:p w14:paraId="13999119" w14:textId="7BF2FCE2" w:rsidR="00823AE4" w:rsidRPr="00D341D9" w:rsidRDefault="00D341D9" w:rsidP="00D341D9">
            <w:pPr>
              <w:pStyle w:val="Akapitzlist"/>
              <w:spacing w:after="0" w:line="360" w:lineRule="auto"/>
              <w:ind w:left="1080"/>
              <w:contextualSpacing/>
              <w:rPr>
                <w:sz w:val="20"/>
                <w:szCs w:val="20"/>
              </w:rPr>
            </w:pPr>
            <w:r w:rsidRPr="00D341D9">
              <w:rPr>
                <w:sz w:val="20"/>
                <w:szCs w:val="20"/>
              </w:rPr>
              <w:t>(dla absolwentów Branżowej Szkoły I stopnia, którzy chcieliby uzyskać wykształcenie średnie techniczne)</w:t>
            </w:r>
          </w:p>
        </w:tc>
      </w:tr>
    </w:tbl>
    <w:p w14:paraId="1399911B" w14:textId="77777777" w:rsidR="007773AF" w:rsidRPr="007773AF" w:rsidRDefault="007773AF" w:rsidP="007773AF">
      <w:pPr>
        <w:spacing w:after="0"/>
        <w:jc w:val="both"/>
        <w:rPr>
          <w:rFonts w:ascii="Arial" w:eastAsia="Times New Roman" w:hAnsi="Arial" w:cs="Arial"/>
          <w:sz w:val="14"/>
          <w:szCs w:val="17"/>
        </w:rPr>
      </w:pPr>
    </w:p>
    <w:p w14:paraId="1399911C" w14:textId="77777777" w:rsidR="007773AF" w:rsidRPr="005900DD" w:rsidRDefault="000565BC" w:rsidP="005900DD">
      <w:pPr>
        <w:spacing w:after="0"/>
        <w:ind w:left="708"/>
        <w:jc w:val="both"/>
        <w:rPr>
          <w:rFonts w:ascii="Arial" w:eastAsia="Times New Roman" w:hAnsi="Arial" w:cs="Arial"/>
          <w:sz w:val="14"/>
          <w:szCs w:val="17"/>
        </w:rPr>
      </w:pPr>
      <w:sdt>
        <w:sdtPr>
          <w:rPr>
            <w:rStyle w:val="Styl2"/>
          </w:rPr>
          <w:alias w:val="Kliknij, aby zaznaczyć"/>
          <w:tag w:val="Kliknij, aby zaznaczyć"/>
          <w:id w:val="-1207480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804A10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5900DD">
        <w:rPr>
          <w:rFonts w:ascii="Arial" w:eastAsia="Times New Roman" w:hAnsi="Arial" w:cs="Arial"/>
          <w:sz w:val="14"/>
          <w:szCs w:val="17"/>
        </w:rPr>
        <w:t xml:space="preserve">    </w:t>
      </w:r>
      <w:r w:rsidR="007773AF" w:rsidRPr="005900DD">
        <w:rPr>
          <w:rFonts w:ascii="Arial" w:eastAsia="Times New Roman" w:hAnsi="Arial" w:cs="Arial"/>
          <w:sz w:val="14"/>
          <w:szCs w:val="17"/>
        </w:rPr>
        <w:t>Wyrażam</w:t>
      </w:r>
      <w:r w:rsidR="005900DD">
        <w:rPr>
          <w:rFonts w:ascii="Arial" w:eastAsia="Times New Roman" w:hAnsi="Arial" w:cs="Arial"/>
          <w:sz w:val="14"/>
          <w:szCs w:val="17"/>
        </w:rPr>
        <w:t xml:space="preserve"> </w:t>
      </w:r>
      <w:r w:rsidR="007773AF" w:rsidRPr="005900DD">
        <w:rPr>
          <w:rFonts w:ascii="Arial" w:eastAsia="Times New Roman" w:hAnsi="Arial" w:cs="Arial"/>
          <w:sz w:val="14"/>
          <w:szCs w:val="17"/>
        </w:rPr>
        <w:t>zgodę na przetwarzanie danych osobowych wizerunkowych do celów budowania pozytywnego wizerunku Administratora Danych Osobowych w przestrzeni publicznej i w mediach.</w:t>
      </w:r>
    </w:p>
    <w:p w14:paraId="1399911D" w14:textId="77777777" w:rsidR="007773AF" w:rsidRPr="007773AF" w:rsidRDefault="007773AF" w:rsidP="005900DD">
      <w:pPr>
        <w:spacing w:after="0"/>
        <w:ind w:left="348"/>
        <w:jc w:val="both"/>
        <w:rPr>
          <w:rFonts w:ascii="Arial" w:eastAsia="Times New Roman" w:hAnsi="Arial" w:cs="Arial"/>
          <w:sz w:val="14"/>
          <w:szCs w:val="17"/>
        </w:rPr>
      </w:pPr>
    </w:p>
    <w:p w14:paraId="1399911E" w14:textId="77777777" w:rsidR="007773AF" w:rsidRPr="005900DD" w:rsidRDefault="000565BC" w:rsidP="005900DD">
      <w:pPr>
        <w:ind w:left="708"/>
        <w:jc w:val="both"/>
        <w:rPr>
          <w:rFonts w:ascii="Arial" w:eastAsia="Calibri" w:hAnsi="Arial" w:cs="Arial"/>
          <w:sz w:val="14"/>
          <w:szCs w:val="16"/>
        </w:rPr>
      </w:pPr>
      <w:sdt>
        <w:sdtPr>
          <w:rPr>
            <w:rStyle w:val="Styl2"/>
          </w:rPr>
          <w:alias w:val="Kliknij, aby zaznaczyć - zgoda konieczna"/>
          <w:tag w:val="Kliknij, aby zaznaczyć - zgoda konieczna"/>
          <w:id w:val="1131664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232FE5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5900DD">
        <w:rPr>
          <w:rFonts w:ascii="Arial" w:eastAsia="Calibri" w:hAnsi="Arial" w:cs="Arial"/>
          <w:sz w:val="14"/>
          <w:szCs w:val="16"/>
        </w:rPr>
        <w:t xml:space="preserve">      </w:t>
      </w:r>
      <w:r w:rsidR="007773AF" w:rsidRPr="005900DD">
        <w:rPr>
          <w:rFonts w:ascii="Arial" w:eastAsia="Calibri" w:hAnsi="Arial" w:cs="Arial"/>
          <w:sz w:val="14"/>
          <w:szCs w:val="16"/>
        </w:rPr>
        <w:t xml:space="preserve">Na podstawie ustawy z dnia 14 grudnia 2016 r. Prawo oświatowe (Dz.U. z 2017 r., poz., 59), wyrażam zgodę na przetwarzanie danych zawartych w niniejszym kwestionariuszu do celów rekrutacji i kształcenia w Zespole Szkół Centrum Kształcenia Rolniczego w Kowalu. </w:t>
      </w:r>
    </w:p>
    <w:p w14:paraId="1399911F" w14:textId="77777777" w:rsidR="00232FE5" w:rsidRDefault="000565BC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sdt>
        <w:sdtPr>
          <w:rPr>
            <w:rStyle w:val="Styl2"/>
          </w:rPr>
          <w:id w:val="-1763678716"/>
          <w:placeholder>
            <w:docPart w:val="DefaultPlaceholder_1081868574"/>
          </w:placeholder>
        </w:sdtPr>
        <w:sdtEndPr>
          <w:rPr>
            <w:rStyle w:val="Styl2"/>
          </w:rPr>
        </w:sdtEndPr>
        <w:sdtContent>
          <w:r w:rsidR="00232FE5" w:rsidRPr="00232FE5">
            <w:rPr>
              <w:rStyle w:val="Styl2"/>
              <w:highlight w:val="lightGray"/>
            </w:rPr>
            <w:t>Miejscowość</w:t>
          </w:r>
          <w:r w:rsidR="00232FE5" w:rsidRPr="00232FE5">
            <w:rPr>
              <w:rStyle w:val="Styl2"/>
            </w:rPr>
            <w:t xml:space="preserve"> 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</w:t>
      </w:r>
      <w:sdt>
        <w:sdtPr>
          <w:rPr>
            <w:rStyle w:val="Styl2"/>
          </w:rPr>
          <w:id w:val="194965605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eastAsia="Times New Roman" w:hAnsi="Arial" w:cs="Arial"/>
            <w:b w:val="0"/>
            <w:sz w:val="14"/>
            <w:szCs w:val="17"/>
            <w:lang w:eastAsia="pl-PL"/>
          </w:rPr>
        </w:sdtEndPr>
        <w:sdtContent>
          <w:r w:rsidR="00232FE5" w:rsidRPr="00232FE5">
            <w:rPr>
              <w:rStyle w:val="Styl2"/>
              <w:highlight w:val="lightGray"/>
            </w:rPr>
            <w:t>Data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sdt>
        <w:sdtPr>
          <w:rPr>
            <w:rFonts w:ascii="Arial" w:eastAsia="Times New Roman" w:hAnsi="Arial" w:cs="Arial"/>
            <w:sz w:val="14"/>
            <w:szCs w:val="17"/>
            <w:lang w:eastAsia="pl-PL"/>
          </w:rPr>
          <w:alias w:val="Podpis kandydata"/>
          <w:tag w:val="Podpis kandydata"/>
          <w:id w:val="48494545"/>
          <w:placeholder>
            <w:docPart w:val="32DE455C66574DC5872582D498A230FD"/>
          </w:placeholder>
          <w:showingPlcHdr/>
        </w:sdtPr>
        <w:sdtEndPr/>
        <w:sdtContent>
          <w:r w:rsidR="00232FE5" w:rsidRPr="002310F9">
            <w:rPr>
              <w:rStyle w:val="Tekstzastpczy"/>
              <w:highlight w:val="lightGray"/>
            </w:rPr>
            <w:t xml:space="preserve">Kliknij tutaj, aby </w:t>
          </w:r>
          <w:r w:rsidR="002310F9" w:rsidRPr="002310F9">
            <w:rPr>
              <w:rStyle w:val="Tekstzastpczy"/>
              <w:highlight w:val="lightGray"/>
            </w:rPr>
            <w:t>się podpisać</w:t>
          </w:r>
          <w:r w:rsidR="002310F9">
            <w:rPr>
              <w:rStyle w:val="Tekstzastpczy"/>
            </w:rPr>
            <w:t>.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</w:p>
    <w:p w14:paraId="13999120" w14:textId="77777777" w:rsidR="00232FE5" w:rsidRDefault="00232FE5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</w:p>
    <w:p w14:paraId="13999121" w14:textId="77777777" w:rsidR="007773AF" w:rsidRPr="00A204EA" w:rsidRDefault="007773AF" w:rsidP="002310F9">
      <w:pPr>
        <w:spacing w:after="0" w:line="240" w:lineRule="auto"/>
        <w:ind w:left="4956" w:firstLine="708"/>
        <w:rPr>
          <w:rFonts w:ascii="Arial" w:eastAsia="Times New Roman" w:hAnsi="Arial" w:cs="Arial"/>
          <w:sz w:val="14"/>
          <w:szCs w:val="17"/>
          <w:lang w:eastAsia="pl-PL"/>
        </w:rPr>
      </w:pPr>
      <w:r>
        <w:rPr>
          <w:rFonts w:ascii="Arial" w:eastAsia="Times New Roman" w:hAnsi="Arial" w:cs="Arial"/>
          <w:sz w:val="14"/>
          <w:szCs w:val="17"/>
          <w:lang w:eastAsia="pl-PL"/>
        </w:rPr>
        <w:t>…………………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………………………………………………………..</w:t>
      </w:r>
    </w:p>
    <w:p w14:paraId="13999122" w14:textId="77777777" w:rsidR="007773AF" w:rsidRPr="005E458D" w:rsidRDefault="007773AF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</w:t>
      </w:r>
      <w:r w:rsidRPr="00A204EA">
        <w:rPr>
          <w:rFonts w:ascii="Arial" w:hAnsi="Arial" w:cs="Arial"/>
          <w:sz w:val="14"/>
        </w:rPr>
        <w:t xml:space="preserve">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                                                       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 xml:space="preserve">          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(</w:t>
      </w:r>
      <w:r w:rsidR="009C1664">
        <w:rPr>
          <w:rFonts w:ascii="Arial" w:eastAsia="Times New Roman" w:hAnsi="Arial" w:cs="Arial"/>
          <w:sz w:val="14"/>
          <w:szCs w:val="17"/>
          <w:lang w:eastAsia="pl-PL"/>
        </w:rPr>
        <w:t xml:space="preserve">czytelny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podpis </w:t>
      </w:r>
      <w:r w:rsidR="009C1664">
        <w:rPr>
          <w:rFonts w:ascii="Arial" w:eastAsia="Times New Roman" w:hAnsi="Arial" w:cs="Arial"/>
          <w:sz w:val="14"/>
          <w:szCs w:val="17"/>
          <w:lang w:eastAsia="pl-PL"/>
        </w:rPr>
        <w:t>kandydata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) </w:t>
      </w:r>
    </w:p>
    <w:p w14:paraId="13999123" w14:textId="77777777" w:rsidR="007773AF" w:rsidRDefault="007773AF" w:rsidP="007773AF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</w:t>
      </w:r>
    </w:p>
    <w:p w14:paraId="13999124" w14:textId="77777777" w:rsidR="00691817" w:rsidRPr="003363CE" w:rsidRDefault="007773AF" w:rsidP="00C936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63CE">
        <w:rPr>
          <w:rFonts w:ascii="Arial" w:hAnsi="Arial" w:cs="Arial"/>
          <w:sz w:val="18"/>
          <w:szCs w:val="18"/>
        </w:rPr>
        <w:t>Załączniki:</w:t>
      </w:r>
    </w:p>
    <w:p w14:paraId="13999125" w14:textId="77777777" w:rsidR="00C93627" w:rsidRPr="00691817" w:rsidRDefault="00691817" w:rsidP="00691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Ś</w:t>
      </w:r>
      <w:r w:rsidR="00C93627" w:rsidRPr="00691817">
        <w:rPr>
          <w:rFonts w:cstheme="minorHAnsi"/>
          <w:sz w:val="20"/>
          <w:szCs w:val="20"/>
        </w:rPr>
        <w:t>wiadectw</w:t>
      </w:r>
      <w:r>
        <w:rPr>
          <w:rFonts w:cstheme="minorHAnsi"/>
          <w:sz w:val="20"/>
          <w:szCs w:val="20"/>
        </w:rPr>
        <w:t>o</w:t>
      </w:r>
      <w:r w:rsidR="00C93627" w:rsidRPr="00691817">
        <w:rPr>
          <w:rFonts w:cstheme="minorHAnsi"/>
          <w:sz w:val="20"/>
          <w:szCs w:val="20"/>
        </w:rPr>
        <w:t xml:space="preserve"> ukończenia sz</w:t>
      </w:r>
      <w:r w:rsidR="00823AE4" w:rsidRPr="00691817">
        <w:rPr>
          <w:rFonts w:cstheme="minorHAnsi"/>
          <w:sz w:val="20"/>
          <w:szCs w:val="20"/>
        </w:rPr>
        <w:t xml:space="preserve">koły. </w:t>
      </w:r>
      <w:r w:rsidR="00C93627" w:rsidRPr="00691817">
        <w:rPr>
          <w:rFonts w:cstheme="minorHAnsi"/>
          <w:sz w:val="20"/>
          <w:szCs w:val="20"/>
        </w:rPr>
        <w:t xml:space="preserve"> </w:t>
      </w:r>
    </w:p>
    <w:p w14:paraId="13999126" w14:textId="77777777" w:rsidR="00C93627" w:rsidRDefault="00C93627" w:rsidP="00691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91817">
        <w:rPr>
          <w:rFonts w:cstheme="minorHAnsi"/>
          <w:sz w:val="20"/>
          <w:szCs w:val="20"/>
        </w:rPr>
        <w:t>Zaświadczenie lekarskie o braku przeciwwskazań do wykonywania zawodu.</w:t>
      </w:r>
    </w:p>
    <w:sectPr w:rsidR="00C93627" w:rsidSect="003363CE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6C86" w14:textId="77777777" w:rsidR="000565BC" w:rsidRDefault="000565BC" w:rsidP="00D95720">
      <w:pPr>
        <w:spacing w:after="0" w:line="240" w:lineRule="auto"/>
      </w:pPr>
      <w:r>
        <w:separator/>
      </w:r>
    </w:p>
  </w:endnote>
  <w:endnote w:type="continuationSeparator" w:id="0">
    <w:p w14:paraId="1F3780A0" w14:textId="77777777" w:rsidR="000565BC" w:rsidRDefault="000565BC" w:rsidP="00D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D7277" w14:textId="77777777" w:rsidR="000565BC" w:rsidRDefault="000565BC" w:rsidP="00D95720">
      <w:pPr>
        <w:spacing w:after="0" w:line="240" w:lineRule="auto"/>
      </w:pPr>
      <w:r>
        <w:separator/>
      </w:r>
    </w:p>
  </w:footnote>
  <w:footnote w:type="continuationSeparator" w:id="0">
    <w:p w14:paraId="564EFFC0" w14:textId="77777777" w:rsidR="000565BC" w:rsidRDefault="000565BC" w:rsidP="00D9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3CE"/>
    <w:multiLevelType w:val="hybridMultilevel"/>
    <w:tmpl w:val="074C6C52"/>
    <w:lvl w:ilvl="0" w:tplc="EF983B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09B"/>
    <w:multiLevelType w:val="hybridMultilevel"/>
    <w:tmpl w:val="28BAE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701"/>
    <w:multiLevelType w:val="hybridMultilevel"/>
    <w:tmpl w:val="05281DEE"/>
    <w:lvl w:ilvl="0" w:tplc="A19411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ED6"/>
    <w:multiLevelType w:val="hybridMultilevel"/>
    <w:tmpl w:val="4420F296"/>
    <w:lvl w:ilvl="0" w:tplc="26FE2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E68"/>
    <w:multiLevelType w:val="hybridMultilevel"/>
    <w:tmpl w:val="03A42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F3C"/>
    <w:multiLevelType w:val="hybridMultilevel"/>
    <w:tmpl w:val="22F0CB8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B6E30"/>
    <w:multiLevelType w:val="hybridMultilevel"/>
    <w:tmpl w:val="0C8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C1F"/>
    <w:multiLevelType w:val="hybridMultilevel"/>
    <w:tmpl w:val="7F240E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E064D4"/>
    <w:multiLevelType w:val="hybridMultilevel"/>
    <w:tmpl w:val="370E89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forms" w:enforcement="1" w:cryptProviderType="rsaAES" w:cryptAlgorithmClass="hash" w:cryptAlgorithmType="typeAny" w:cryptAlgorithmSid="14" w:cryptSpinCount="100000" w:hash="oyF00tNcEA09y0VRxa/U9x1INi5ELoyA2t9tXZYfBYOVB2HM+sdGucgdrNIQ7gfftJY0LS/ziyh9tmXfH133ag==" w:salt="ezBz/dxKq6NejQsT2Z86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0"/>
    <w:rsid w:val="00026C94"/>
    <w:rsid w:val="00037907"/>
    <w:rsid w:val="000565BC"/>
    <w:rsid w:val="00085917"/>
    <w:rsid w:val="00086A1F"/>
    <w:rsid w:val="00087D00"/>
    <w:rsid w:val="000B1109"/>
    <w:rsid w:val="000B4E14"/>
    <w:rsid w:val="002310F9"/>
    <w:rsid w:val="00232FE5"/>
    <w:rsid w:val="002E46E3"/>
    <w:rsid w:val="003363CE"/>
    <w:rsid w:val="00360D35"/>
    <w:rsid w:val="0039043E"/>
    <w:rsid w:val="00473342"/>
    <w:rsid w:val="004F7ABD"/>
    <w:rsid w:val="005900DD"/>
    <w:rsid w:val="005B446F"/>
    <w:rsid w:val="00606B17"/>
    <w:rsid w:val="00630672"/>
    <w:rsid w:val="00661E1E"/>
    <w:rsid w:val="006771E3"/>
    <w:rsid w:val="00691817"/>
    <w:rsid w:val="00772E3C"/>
    <w:rsid w:val="007773AF"/>
    <w:rsid w:val="007E0B60"/>
    <w:rsid w:val="00804A10"/>
    <w:rsid w:val="00823AE4"/>
    <w:rsid w:val="00880A3D"/>
    <w:rsid w:val="008A38B6"/>
    <w:rsid w:val="008C67C0"/>
    <w:rsid w:val="008F5FE9"/>
    <w:rsid w:val="009C1664"/>
    <w:rsid w:val="00A119AE"/>
    <w:rsid w:val="00A32CEA"/>
    <w:rsid w:val="00A36501"/>
    <w:rsid w:val="00B22ADA"/>
    <w:rsid w:val="00B7645B"/>
    <w:rsid w:val="00B9025C"/>
    <w:rsid w:val="00C13E60"/>
    <w:rsid w:val="00C76824"/>
    <w:rsid w:val="00C93627"/>
    <w:rsid w:val="00CF619A"/>
    <w:rsid w:val="00D341D9"/>
    <w:rsid w:val="00D777A9"/>
    <w:rsid w:val="00D91AA1"/>
    <w:rsid w:val="00D95720"/>
    <w:rsid w:val="00E07035"/>
    <w:rsid w:val="00E2562B"/>
    <w:rsid w:val="00E47D78"/>
    <w:rsid w:val="00E72BFA"/>
    <w:rsid w:val="00E84427"/>
    <w:rsid w:val="00E874DC"/>
    <w:rsid w:val="00F176EA"/>
    <w:rsid w:val="00F6779E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90DA"/>
  <w15:chartTrackingRefBased/>
  <w15:docId w15:val="{434CBFF5-DDFC-4C23-8A24-3505297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20"/>
  </w:style>
  <w:style w:type="paragraph" w:styleId="Stopka">
    <w:name w:val="footer"/>
    <w:basedOn w:val="Normalny"/>
    <w:link w:val="Stopka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20"/>
  </w:style>
  <w:style w:type="table" w:styleId="Tabela-Siatka">
    <w:name w:val="Table Grid"/>
    <w:basedOn w:val="Standardowy"/>
    <w:uiPriority w:val="39"/>
    <w:rsid w:val="000B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035"/>
    <w:rPr>
      <w:color w:val="0563C1" w:themeColor="hyperlink"/>
      <w:u w:val="single"/>
    </w:rPr>
  </w:style>
  <w:style w:type="paragraph" w:styleId="Akapitzlist">
    <w:name w:val="List Paragraph"/>
    <w:basedOn w:val="Normalny"/>
    <w:rsid w:val="00880A3D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C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46E3"/>
    <w:rPr>
      <w:color w:val="808080"/>
    </w:rPr>
  </w:style>
  <w:style w:type="character" w:customStyle="1" w:styleId="Styl1">
    <w:name w:val="Styl1"/>
    <w:basedOn w:val="Domylnaczcionkaakapitu"/>
    <w:uiPriority w:val="1"/>
    <w:rsid w:val="00804A10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804A10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kowal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15C7-DAC3-4AAE-9348-30119E059838}"/>
      </w:docPartPr>
      <w:docPartBody>
        <w:p w:rsidR="00D65504" w:rsidRDefault="00D65504">
          <w:r w:rsidRPr="00191B9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A4D8-7A3A-4C4B-9487-5C387BEA4FFD}"/>
      </w:docPartPr>
      <w:docPartBody>
        <w:p w:rsidR="00D65504" w:rsidRDefault="00D65504">
          <w:r w:rsidRPr="00191B9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79AB1C35F1B48DC830741153F8B9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90A23-6074-444F-8088-DA957CA0BEFD}"/>
      </w:docPartPr>
      <w:docPartBody>
        <w:p w:rsidR="00D65504" w:rsidRDefault="00E639F6" w:rsidP="00E639F6">
          <w:pPr>
            <w:pStyle w:val="479AB1C35F1B48DC830741153F8B9DB111"/>
          </w:pPr>
          <w:r w:rsidRPr="00804A10">
            <w:rPr>
              <w:rStyle w:val="Tekstzastpczy"/>
              <w:highlight w:val="lightGray"/>
            </w:rPr>
            <w:t>Kliknij tutaj, aby wprowadzić nazwisko</w:t>
          </w:r>
        </w:p>
      </w:docPartBody>
    </w:docPart>
    <w:docPart>
      <w:docPartPr>
        <w:name w:val="8B417F30906B4C059FE091C39AE4C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AA1D-AD7C-4C48-8CD0-7F13C74B96D9}"/>
      </w:docPartPr>
      <w:docPartBody>
        <w:p w:rsidR="00D65504" w:rsidRDefault="00E639F6" w:rsidP="00E639F6">
          <w:pPr>
            <w:pStyle w:val="8B417F30906B4C059FE091C39AE4C7BA11"/>
          </w:pPr>
          <w:r w:rsidRPr="00804A10">
            <w:rPr>
              <w:rStyle w:val="Tekstzastpczy"/>
              <w:highlight w:val="lightGray"/>
            </w:rPr>
            <w:t>Kliknij tutaj, aby wprowadzić imię imiona</w:t>
          </w:r>
        </w:p>
      </w:docPartBody>
    </w:docPart>
    <w:docPart>
      <w:docPartPr>
        <w:name w:val="3B72666064B141A4A8B7E2AD11C52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76CC4-38B8-4750-8FF6-C2C225A5E267}"/>
      </w:docPartPr>
      <w:docPartBody>
        <w:p w:rsidR="00D65504" w:rsidRDefault="00E639F6" w:rsidP="00E639F6">
          <w:pPr>
            <w:pStyle w:val="3B72666064B141A4A8B7E2AD11C5295B10"/>
          </w:pPr>
          <w:r w:rsidRPr="00804A10">
            <w:rPr>
              <w:rStyle w:val="Tekstzastpczy"/>
              <w:highlight w:val="lightGray"/>
            </w:rPr>
            <w:t>Kliknij tutaj, aby wprowadzić datę</w:t>
          </w:r>
        </w:p>
      </w:docPartBody>
    </w:docPart>
    <w:docPart>
      <w:docPartPr>
        <w:name w:val="E38C0688F81D4883862C617299EE7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820AF-8764-41B5-9376-2904DC7532F1}"/>
      </w:docPartPr>
      <w:docPartBody>
        <w:p w:rsidR="00D65504" w:rsidRDefault="00E639F6" w:rsidP="00E639F6">
          <w:pPr>
            <w:pStyle w:val="E38C0688F81D4883862C617299EE72E410"/>
          </w:pPr>
          <w:r w:rsidRPr="00804A10">
            <w:rPr>
              <w:rStyle w:val="Tekstzastpczy"/>
              <w:highlight w:val="lightGray"/>
            </w:rPr>
            <w:t>Kliknij tutaj, aby wprowadzić miejsce urodzenia</w:t>
          </w:r>
        </w:p>
      </w:docPartBody>
    </w:docPart>
    <w:docPart>
      <w:docPartPr>
        <w:name w:val="E6D4A56521B74C82AFCB744412E51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9C570-B516-408C-B3A4-178C73710D5D}"/>
      </w:docPartPr>
      <w:docPartBody>
        <w:p w:rsidR="00D65504" w:rsidRDefault="00E639F6" w:rsidP="00E639F6">
          <w:pPr>
            <w:pStyle w:val="E6D4A56521B74C82AFCB744412E51E0610"/>
          </w:pPr>
          <w:r w:rsidRPr="00804A10">
            <w:rPr>
              <w:rStyle w:val="Tekstzastpczy"/>
              <w:highlight w:val="lightGray"/>
            </w:rPr>
            <w:t>Kliknij tutaj, aby wprowadzić miejsce zamieszkania</w:t>
          </w:r>
        </w:p>
      </w:docPartBody>
    </w:docPart>
    <w:docPart>
      <w:docPartPr>
        <w:name w:val="D5702B158D2649EC9A0B77C83C8EF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44811-127C-4699-97C7-ED8A9569193F}"/>
      </w:docPartPr>
      <w:docPartBody>
        <w:p w:rsidR="00D65504" w:rsidRDefault="00E639F6" w:rsidP="00E639F6">
          <w:pPr>
            <w:pStyle w:val="D5702B158D2649EC9A0B77C83C8EFB2710"/>
          </w:pPr>
          <w:r w:rsidRPr="00804A10">
            <w:rPr>
              <w:rStyle w:val="Tekstzastpczy"/>
              <w:highlight w:val="lightGray"/>
            </w:rPr>
            <w:t>Kliknij tutaj, aby wprowadzić gminę, województwo</w:t>
          </w:r>
        </w:p>
      </w:docPartBody>
    </w:docPart>
    <w:docPart>
      <w:docPartPr>
        <w:name w:val="C44C75AEFE84451B867557B193543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C0BD5-8333-4544-A61D-A10899C2665D}"/>
      </w:docPartPr>
      <w:docPartBody>
        <w:p w:rsidR="00D65504" w:rsidRDefault="00E639F6" w:rsidP="00E639F6">
          <w:pPr>
            <w:pStyle w:val="C44C75AEFE84451B867557B1935432D910"/>
          </w:pPr>
          <w:r w:rsidRPr="00804A10">
            <w:rPr>
              <w:rStyle w:val="Tekstzastpczy"/>
              <w:highlight w:val="lightGray"/>
            </w:rPr>
            <w:t>Kliknij tutaj, aby wprowadzić numer telefonu</w:t>
          </w:r>
        </w:p>
      </w:docPartBody>
    </w:docPart>
    <w:docPart>
      <w:docPartPr>
        <w:name w:val="64CC284E313246BB8F52B9128AD1E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8CF03-1391-4B37-8318-6DFCB19CF959}"/>
      </w:docPartPr>
      <w:docPartBody>
        <w:p w:rsidR="00D65504" w:rsidRDefault="00E639F6" w:rsidP="00E639F6">
          <w:pPr>
            <w:pStyle w:val="64CC284E313246BB8F52B9128AD1EB1410"/>
          </w:pPr>
          <w:r w:rsidRPr="00804A10">
            <w:rPr>
              <w:rStyle w:val="Tekstzastpczy"/>
              <w:highlight w:val="lightGray"/>
            </w:rPr>
            <w:t>Kliknij tutaj, aby wprowadzić adres e-mail</w:t>
          </w:r>
        </w:p>
      </w:docPartBody>
    </w:docPart>
    <w:docPart>
      <w:docPartPr>
        <w:name w:val="811722B3CC1142669442C555B97F0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D280A-4573-4A4E-83E4-E0365EB6ACEB}"/>
      </w:docPartPr>
      <w:docPartBody>
        <w:p w:rsidR="00D65504" w:rsidRDefault="00E639F6" w:rsidP="00E639F6">
          <w:pPr>
            <w:pStyle w:val="811722B3CC1142669442C555B97F05FD10"/>
          </w:pPr>
          <w:r w:rsidRPr="00804A10">
            <w:rPr>
              <w:rStyle w:val="Tekstzastpczy"/>
              <w:highlight w:val="lightGray"/>
            </w:rPr>
            <w:t>Kliknij tutaj, aby wprowadzić adres zameldowania</w:t>
          </w:r>
        </w:p>
      </w:docPartBody>
    </w:docPart>
    <w:docPart>
      <w:docPartPr>
        <w:name w:val="B462D090F8E14913B31A62E3B60D1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507D1-DC96-45A0-BBD3-73F38C86FD70}"/>
      </w:docPartPr>
      <w:docPartBody>
        <w:p w:rsidR="00D65504" w:rsidRDefault="00E639F6" w:rsidP="00E639F6">
          <w:pPr>
            <w:pStyle w:val="B462D090F8E14913B31A62E3B60D1D7410"/>
          </w:pPr>
          <w:r w:rsidRPr="00804A10">
            <w:rPr>
              <w:rStyle w:val="Tekstzastpczy"/>
              <w:highlight w:val="lightGray"/>
            </w:rPr>
            <w:t>Kliknij tutaj, aby wprowadzić gminę, województwo</w:t>
          </w:r>
        </w:p>
      </w:docPartBody>
    </w:docPart>
    <w:docPart>
      <w:docPartPr>
        <w:name w:val="D5D9FD15E08E42ACAB6CE975640A6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5DB0D-50B4-4741-84D2-AA19E1E52556}"/>
      </w:docPartPr>
      <w:docPartBody>
        <w:p w:rsidR="00D65504" w:rsidRDefault="00E639F6" w:rsidP="00E639F6">
          <w:pPr>
            <w:pStyle w:val="D5D9FD15E08E42ACAB6CE975640A6A9D10"/>
          </w:pPr>
          <w:r w:rsidRPr="00804A10">
            <w:rPr>
              <w:rStyle w:val="Tekstzastpczy"/>
              <w:highlight w:val="lightGray"/>
            </w:rPr>
            <w:t>Kliknij tutaj, aby wprowadzić wykształcenie</w:t>
          </w:r>
        </w:p>
      </w:docPartBody>
    </w:docPart>
    <w:docPart>
      <w:docPartPr>
        <w:name w:val="C48F2CDB96C6498AA18C4EF5FA54F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6ACA3-5F6F-4E29-95F3-ADCFC40BEDC7}"/>
      </w:docPartPr>
      <w:docPartBody>
        <w:p w:rsidR="00D65504" w:rsidRDefault="00E639F6" w:rsidP="00E639F6">
          <w:pPr>
            <w:pStyle w:val="C48F2CDB96C6498AA18C4EF5FA54FE7010"/>
          </w:pPr>
          <w:r w:rsidRPr="00804A10">
            <w:rPr>
              <w:rStyle w:val="Tekstzastpczy"/>
              <w:highlight w:val="lightGray"/>
            </w:rPr>
            <w:t>Kliknij tutaj, aby wprowadzić ukończona szkołę i miejscowość</w:t>
          </w:r>
        </w:p>
      </w:docPartBody>
    </w:docPart>
    <w:docPart>
      <w:docPartPr>
        <w:name w:val="32DE455C66574DC5872582D498A23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D2C63-8EED-491F-81F5-AF0616E0F0E1}"/>
      </w:docPartPr>
      <w:docPartBody>
        <w:p w:rsidR="00D26524" w:rsidRDefault="00E639F6" w:rsidP="00E639F6">
          <w:pPr>
            <w:pStyle w:val="32DE455C66574DC5872582D498A230FD1"/>
          </w:pPr>
          <w:r w:rsidRPr="002310F9">
            <w:rPr>
              <w:rStyle w:val="Tekstzastpczy"/>
              <w:highlight w:val="lightGray"/>
            </w:rPr>
            <w:t>Kliknij tutaj, aby się podpisać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04"/>
    <w:rsid w:val="004D69E8"/>
    <w:rsid w:val="005D2ADD"/>
    <w:rsid w:val="00D26524"/>
    <w:rsid w:val="00D34F1D"/>
    <w:rsid w:val="00D65504"/>
    <w:rsid w:val="00E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39F6"/>
    <w:rPr>
      <w:color w:val="808080"/>
    </w:rPr>
  </w:style>
  <w:style w:type="paragraph" w:customStyle="1" w:styleId="479AB1C35F1B48DC830741153F8B9DB111">
    <w:name w:val="479AB1C35F1B48DC830741153F8B9DB111"/>
    <w:rsid w:val="00E639F6"/>
    <w:rPr>
      <w:rFonts w:eastAsiaTheme="minorHAnsi"/>
      <w:lang w:eastAsia="en-US"/>
    </w:rPr>
  </w:style>
  <w:style w:type="paragraph" w:customStyle="1" w:styleId="8B417F30906B4C059FE091C39AE4C7BA11">
    <w:name w:val="8B417F30906B4C059FE091C39AE4C7BA11"/>
    <w:rsid w:val="00E639F6"/>
    <w:rPr>
      <w:rFonts w:eastAsiaTheme="minorHAnsi"/>
      <w:lang w:eastAsia="en-US"/>
    </w:rPr>
  </w:style>
  <w:style w:type="paragraph" w:customStyle="1" w:styleId="3B72666064B141A4A8B7E2AD11C5295B10">
    <w:name w:val="3B72666064B141A4A8B7E2AD11C5295B10"/>
    <w:rsid w:val="00E639F6"/>
    <w:rPr>
      <w:rFonts w:eastAsiaTheme="minorHAnsi"/>
      <w:lang w:eastAsia="en-US"/>
    </w:rPr>
  </w:style>
  <w:style w:type="paragraph" w:customStyle="1" w:styleId="E38C0688F81D4883862C617299EE72E410">
    <w:name w:val="E38C0688F81D4883862C617299EE72E410"/>
    <w:rsid w:val="00E639F6"/>
    <w:rPr>
      <w:rFonts w:eastAsiaTheme="minorHAnsi"/>
      <w:lang w:eastAsia="en-US"/>
    </w:rPr>
  </w:style>
  <w:style w:type="paragraph" w:customStyle="1" w:styleId="E6D4A56521B74C82AFCB744412E51E0610">
    <w:name w:val="E6D4A56521B74C82AFCB744412E51E0610"/>
    <w:rsid w:val="00E639F6"/>
    <w:rPr>
      <w:rFonts w:eastAsiaTheme="minorHAnsi"/>
      <w:lang w:eastAsia="en-US"/>
    </w:rPr>
  </w:style>
  <w:style w:type="paragraph" w:customStyle="1" w:styleId="D5702B158D2649EC9A0B77C83C8EFB2710">
    <w:name w:val="D5702B158D2649EC9A0B77C83C8EFB2710"/>
    <w:rsid w:val="00E639F6"/>
    <w:rPr>
      <w:rFonts w:eastAsiaTheme="minorHAnsi"/>
      <w:lang w:eastAsia="en-US"/>
    </w:rPr>
  </w:style>
  <w:style w:type="paragraph" w:customStyle="1" w:styleId="C44C75AEFE84451B867557B1935432D910">
    <w:name w:val="C44C75AEFE84451B867557B1935432D910"/>
    <w:rsid w:val="00E639F6"/>
    <w:rPr>
      <w:rFonts w:eastAsiaTheme="minorHAnsi"/>
      <w:lang w:eastAsia="en-US"/>
    </w:rPr>
  </w:style>
  <w:style w:type="paragraph" w:customStyle="1" w:styleId="64CC284E313246BB8F52B9128AD1EB1410">
    <w:name w:val="64CC284E313246BB8F52B9128AD1EB1410"/>
    <w:rsid w:val="00E639F6"/>
    <w:rPr>
      <w:rFonts w:eastAsiaTheme="minorHAnsi"/>
      <w:lang w:eastAsia="en-US"/>
    </w:rPr>
  </w:style>
  <w:style w:type="paragraph" w:customStyle="1" w:styleId="811722B3CC1142669442C555B97F05FD10">
    <w:name w:val="811722B3CC1142669442C555B97F05FD10"/>
    <w:rsid w:val="00E639F6"/>
    <w:rPr>
      <w:rFonts w:eastAsiaTheme="minorHAnsi"/>
      <w:lang w:eastAsia="en-US"/>
    </w:rPr>
  </w:style>
  <w:style w:type="paragraph" w:customStyle="1" w:styleId="B462D090F8E14913B31A62E3B60D1D7410">
    <w:name w:val="B462D090F8E14913B31A62E3B60D1D7410"/>
    <w:rsid w:val="00E639F6"/>
    <w:rPr>
      <w:rFonts w:eastAsiaTheme="minorHAnsi"/>
      <w:lang w:eastAsia="en-US"/>
    </w:rPr>
  </w:style>
  <w:style w:type="paragraph" w:customStyle="1" w:styleId="D5D9FD15E08E42ACAB6CE975640A6A9D10">
    <w:name w:val="D5D9FD15E08E42ACAB6CE975640A6A9D10"/>
    <w:rsid w:val="00E639F6"/>
    <w:rPr>
      <w:rFonts w:eastAsiaTheme="minorHAnsi"/>
      <w:lang w:eastAsia="en-US"/>
    </w:rPr>
  </w:style>
  <w:style w:type="paragraph" w:customStyle="1" w:styleId="C48F2CDB96C6498AA18C4EF5FA54FE7010">
    <w:name w:val="C48F2CDB96C6498AA18C4EF5FA54FE7010"/>
    <w:rsid w:val="00E639F6"/>
    <w:rPr>
      <w:rFonts w:eastAsiaTheme="minorHAnsi"/>
      <w:lang w:eastAsia="en-US"/>
    </w:rPr>
  </w:style>
  <w:style w:type="paragraph" w:customStyle="1" w:styleId="32DE455C66574DC5872582D498A230FD1">
    <w:name w:val="32DE455C66574DC5872582D498A230FD1"/>
    <w:rsid w:val="00E639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593E27E692C46915EAC3927EA0E58" ma:contentTypeVersion="13" ma:contentTypeDescription="Utwórz nowy dokument." ma:contentTypeScope="" ma:versionID="f789d7c68fb4ded4e7ca5404a3311aba">
  <xsd:schema xmlns:xsd="http://www.w3.org/2001/XMLSchema" xmlns:xs="http://www.w3.org/2001/XMLSchema" xmlns:p="http://schemas.microsoft.com/office/2006/metadata/properties" xmlns:ns3="3b6c8839-eb14-4a4d-87c2-f9bab3b268b1" xmlns:ns4="1517d582-c33d-4e87-802e-6422f720bb57" targetNamespace="http://schemas.microsoft.com/office/2006/metadata/properties" ma:root="true" ma:fieldsID="2fa5ffb9e2adef69e3d28bcc45122b2f" ns3:_="" ns4:_="">
    <xsd:import namespace="3b6c8839-eb14-4a4d-87c2-f9bab3b268b1"/>
    <xsd:import namespace="1517d582-c33d-4e87-802e-6422f720bb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8839-eb14-4a4d-87c2-f9bab3b268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d582-c33d-4e87-802e-6422f720b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840F8-F947-4CB5-BB58-FF553B464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1CE33-78E6-490C-84B0-C5531AF7F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BBE6D-9E89-44C5-AA8C-291BCC528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5E8E6-5AB5-4AD9-8127-3F73F005D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8839-eb14-4a4d-87c2-f9bab3b268b1"/>
    <ds:schemaRef ds:uri="1517d582-c33d-4e87-802e-6422f720b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rek Bartkowiak</cp:lastModifiedBy>
  <cp:revision>7</cp:revision>
  <cp:lastPrinted>2020-03-09T11:32:00Z</cp:lastPrinted>
  <dcterms:created xsi:type="dcterms:W3CDTF">2021-03-04T09:30:00Z</dcterms:created>
  <dcterms:modified xsi:type="dcterms:W3CDTF">2021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93E27E692C46915EAC3927EA0E58</vt:lpwstr>
  </property>
</Properties>
</file>